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143C" w14:textId="0E62567E" w:rsidR="00802EA5" w:rsidRPr="00FC45AC" w:rsidRDefault="00802EA5" w:rsidP="00FC0E3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FC45AC">
        <w:rPr>
          <w:rFonts w:asciiTheme="minorHAnsi" w:hAnsiTheme="minorHAnsi" w:cstheme="minorHAnsi"/>
        </w:rPr>
        <w:t xml:space="preserve">                                    </w:t>
      </w:r>
      <w:r w:rsidR="00FC0E35" w:rsidRPr="00FC45AC">
        <w:rPr>
          <w:rFonts w:asciiTheme="minorHAnsi" w:hAnsiTheme="minorHAnsi" w:cstheme="minorHAnsi"/>
        </w:rPr>
        <w:t xml:space="preserve">     </w:t>
      </w:r>
      <w:r w:rsidRPr="00FC45AC">
        <w:rPr>
          <w:rFonts w:asciiTheme="minorHAnsi" w:hAnsiTheme="minorHAnsi" w:cstheme="minorHAnsi"/>
        </w:rPr>
        <w:t xml:space="preserve">                     </w:t>
      </w:r>
    </w:p>
    <w:p w14:paraId="3DB22CD6" w14:textId="77777777" w:rsidR="00FC0E35" w:rsidRPr="00FC45AC" w:rsidRDefault="00FC0E35" w:rsidP="00802EA5">
      <w:pPr>
        <w:pStyle w:val="Standard"/>
        <w:rPr>
          <w:rFonts w:asciiTheme="minorHAnsi" w:hAnsiTheme="minorHAnsi" w:cstheme="minorHAnsi"/>
        </w:rPr>
      </w:pPr>
    </w:p>
    <w:p w14:paraId="33ED8084" w14:textId="6D9CDA11" w:rsidR="00823147" w:rsidRPr="00FC45AC" w:rsidRDefault="00802EA5" w:rsidP="008515EE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FC45AC">
        <w:rPr>
          <w:rFonts w:asciiTheme="minorHAnsi" w:hAnsiTheme="minorHAnsi" w:cstheme="minorHAnsi"/>
          <w:b/>
          <w:bCs/>
          <w:sz w:val="20"/>
          <w:szCs w:val="20"/>
        </w:rPr>
        <w:t xml:space="preserve">DYREKTOR </w:t>
      </w:r>
      <w:r w:rsidR="00040E3B" w:rsidRPr="00FC45AC">
        <w:rPr>
          <w:rFonts w:asciiTheme="minorHAnsi" w:hAnsiTheme="minorHAnsi" w:cstheme="minorHAnsi"/>
          <w:b/>
          <w:bCs/>
          <w:sz w:val="20"/>
          <w:szCs w:val="20"/>
        </w:rPr>
        <w:t>ŻŁOBKA</w:t>
      </w:r>
      <w:r w:rsidRPr="00FC45AC">
        <w:rPr>
          <w:rFonts w:asciiTheme="minorHAnsi" w:hAnsiTheme="minorHAnsi" w:cstheme="minorHAnsi"/>
          <w:b/>
          <w:bCs/>
          <w:sz w:val="20"/>
          <w:szCs w:val="20"/>
        </w:rPr>
        <w:t xml:space="preserve"> PUBLICZNEGO </w:t>
      </w:r>
      <w:r w:rsidR="00382040" w:rsidRPr="00FC45A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FC45AC">
        <w:rPr>
          <w:rFonts w:asciiTheme="minorHAnsi" w:hAnsiTheme="minorHAnsi" w:cstheme="minorHAnsi"/>
          <w:b/>
          <w:bCs/>
          <w:sz w:val="20"/>
          <w:szCs w:val="20"/>
        </w:rPr>
        <w:t>W WISKITKACH</w:t>
      </w:r>
    </w:p>
    <w:p w14:paraId="0CC79DB8" w14:textId="3E81B0D5" w:rsidR="00802EA5" w:rsidRPr="00FC45AC" w:rsidRDefault="00802EA5" w:rsidP="00FC0E35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C45AC">
        <w:rPr>
          <w:rFonts w:asciiTheme="minorHAnsi" w:hAnsiTheme="minorHAnsi" w:cstheme="minorHAnsi"/>
          <w:b/>
          <w:bCs/>
          <w:sz w:val="32"/>
          <w:szCs w:val="32"/>
        </w:rPr>
        <w:t xml:space="preserve">WNIOSEK O PRZYJĘCIE DZIECKA DO </w:t>
      </w:r>
      <w:r w:rsidR="00040E3B" w:rsidRPr="00FC45AC">
        <w:rPr>
          <w:rFonts w:asciiTheme="minorHAnsi" w:hAnsiTheme="minorHAnsi" w:cstheme="minorHAnsi"/>
          <w:b/>
          <w:bCs/>
          <w:sz w:val="32"/>
          <w:szCs w:val="32"/>
        </w:rPr>
        <w:t>ŻŁOBKA</w:t>
      </w:r>
      <w:r w:rsidRPr="00FC45AC">
        <w:rPr>
          <w:rFonts w:asciiTheme="minorHAnsi" w:hAnsiTheme="minorHAnsi" w:cstheme="minorHAnsi"/>
          <w:b/>
          <w:bCs/>
          <w:sz w:val="32"/>
          <w:szCs w:val="32"/>
        </w:rPr>
        <w:t xml:space="preserve"> PUBLICZNEGO W WISKITKACH</w:t>
      </w:r>
    </w:p>
    <w:p w14:paraId="14C7E8AD" w14:textId="77777777" w:rsidR="00823147" w:rsidRPr="00FC45AC" w:rsidRDefault="00823147" w:rsidP="008515EE">
      <w:pPr>
        <w:pStyle w:val="Standard"/>
        <w:rPr>
          <w:rFonts w:asciiTheme="minorHAnsi" w:hAnsiTheme="minorHAnsi" w:cstheme="minorHAnsi"/>
          <w:sz w:val="32"/>
          <w:szCs w:val="3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346"/>
        <w:gridCol w:w="2565"/>
        <w:gridCol w:w="2325"/>
      </w:tblGrid>
      <w:tr w:rsidR="00802EA5" w:rsidRPr="00FC45AC" w14:paraId="004E681A" w14:textId="77777777" w:rsidTr="00B22DAF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A6054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45AC">
              <w:rPr>
                <w:rFonts w:asciiTheme="minorHAnsi" w:hAnsiTheme="minorHAnsi" w:cstheme="minorHAnsi"/>
                <w:b/>
                <w:bCs/>
                <w:color w:val="000000"/>
              </w:rPr>
              <w:t>I. Dane osobowe dziecka</w:t>
            </w:r>
          </w:p>
        </w:tc>
      </w:tr>
      <w:tr w:rsidR="00802EA5" w:rsidRPr="00FC45AC" w14:paraId="71A05878" w14:textId="77777777" w:rsidTr="00B22DAF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C5FB9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IMIĘ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1117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8524F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DRUGIE IMIĘ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A6423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104A13C7" w14:textId="77777777" w:rsidTr="00B22DAF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EF7E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NAZWISKO</w:t>
            </w:r>
          </w:p>
        </w:tc>
        <w:tc>
          <w:tcPr>
            <w:tcW w:w="72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C3D1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72107D2A" w14:textId="77777777" w:rsidTr="00B22DAF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C658D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DATA URODZENIA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0A818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D5A57" w14:textId="42E3665D" w:rsidR="00802EA5" w:rsidRPr="00FC45AC" w:rsidRDefault="006A075A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MIEJSCE URODZENIA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F893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499B25ED" w14:textId="77777777" w:rsidTr="00B22DAF">
        <w:tc>
          <w:tcPr>
            <w:tcW w:w="96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EA133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ADRES ZAMIESZKANIA</w:t>
            </w:r>
          </w:p>
        </w:tc>
      </w:tr>
      <w:tr w:rsidR="00802EA5" w:rsidRPr="00FC45AC" w14:paraId="33D8FD42" w14:textId="77777777" w:rsidTr="00B22DAF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CD70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ulica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82173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F180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nr domu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8823C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3967E65B" w14:textId="77777777" w:rsidTr="00B22DAF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88F11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kod pocztowy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3A97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5B4A2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miejscowość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F7569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03A2AE07" w14:textId="77777777" w:rsidTr="00B22DAF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D0726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gmina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831B1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3AEE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powiat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C77F5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2FAE29E" w14:textId="77777777" w:rsidR="00802EA5" w:rsidRPr="00FC45AC" w:rsidRDefault="00802EA5" w:rsidP="00802EA5">
      <w:pPr>
        <w:pStyle w:val="Standard"/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802EA5" w:rsidRPr="00FC45AC" w14:paraId="19FF461F" w14:textId="77777777" w:rsidTr="00B22DAF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470FC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45AC">
              <w:rPr>
                <w:rFonts w:asciiTheme="minorHAnsi" w:hAnsiTheme="minorHAnsi" w:cstheme="minorHAnsi"/>
                <w:b/>
                <w:bCs/>
                <w:color w:val="000000"/>
              </w:rPr>
              <w:t>II. Dane osobowe rodziców/opiekunów dziecka</w:t>
            </w:r>
          </w:p>
        </w:tc>
      </w:tr>
      <w:tr w:rsidR="00802EA5" w:rsidRPr="00FC45AC" w14:paraId="1E994736" w14:textId="77777777" w:rsidTr="00B22DAF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1CD2E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Dane matki/opiekunki prawnej</w:t>
            </w:r>
          </w:p>
        </w:tc>
      </w:tr>
      <w:tr w:rsidR="00802EA5" w:rsidRPr="00FC45AC" w14:paraId="3CDF61C5" w14:textId="77777777" w:rsidTr="00B22D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DB2DD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IMIĘ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3B6B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5F3E2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NAZWISK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9F7AD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55341AA3" w14:textId="77777777" w:rsidTr="00B22DAF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685B3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ADRES ZAMIESZKANIA</w:t>
            </w:r>
          </w:p>
        </w:tc>
      </w:tr>
      <w:tr w:rsidR="00802EA5" w:rsidRPr="00FC45AC" w14:paraId="71355F99" w14:textId="77777777" w:rsidTr="00B22D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CDA9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ulic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9C31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8EECD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nr domu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DF0A3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6711F773" w14:textId="77777777" w:rsidTr="00B22D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16E3D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kod pocztowy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EE529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A4F48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miejscowoś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03A86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68787C74" w14:textId="77777777" w:rsidTr="00B22D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EEFA3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gmin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C1987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C3DA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powiat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672A2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3621B29B" w14:textId="77777777" w:rsidTr="00B22DAF"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B528B" w14:textId="063EE3B1" w:rsidR="00802EA5" w:rsidRPr="00FC45AC" w:rsidRDefault="00E923CC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numer telefon kontaktowego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A879E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02698048" w14:textId="77777777" w:rsidTr="00B22DAF"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C80A" w14:textId="57ED5364" w:rsidR="00802EA5" w:rsidRPr="00FC45AC" w:rsidRDefault="00E923CC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adres e-mail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FF869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46AFD1D" w14:textId="77777777" w:rsidR="00802EA5" w:rsidRPr="00FC45AC" w:rsidRDefault="00802EA5" w:rsidP="00802EA5">
      <w:pPr>
        <w:pStyle w:val="Standard"/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802EA5" w:rsidRPr="00FC45AC" w14:paraId="5079B020" w14:textId="77777777" w:rsidTr="00B22DAF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CF96E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Dane ojca/opiekuna prawnego</w:t>
            </w:r>
          </w:p>
        </w:tc>
      </w:tr>
      <w:tr w:rsidR="00802EA5" w:rsidRPr="00FC45AC" w14:paraId="052C361A" w14:textId="77777777" w:rsidTr="00324D18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9A2F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IMIĘ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5DFC1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5D16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NAZWISK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FDBB4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63369A98" w14:textId="77777777" w:rsidTr="00B22DAF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42F48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ADRES ZAMIESZKANIA</w:t>
            </w:r>
          </w:p>
        </w:tc>
      </w:tr>
      <w:tr w:rsidR="00802EA5" w:rsidRPr="00FC45AC" w14:paraId="56539589" w14:textId="77777777" w:rsidTr="00324D18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5B753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ulic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6B987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849B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nr domu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17509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2EA5" w:rsidRPr="00FC45AC" w14:paraId="652BA12C" w14:textId="77777777" w:rsidTr="00324D18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C9C9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kod pocztow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0DF78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9CD6A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miejscowoś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5F01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4D18" w:rsidRPr="00FC45AC" w14:paraId="1AAD68F8" w14:textId="77777777" w:rsidTr="00010271"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CCD35" w14:textId="77777777" w:rsidR="00324D18" w:rsidRPr="00FC45AC" w:rsidRDefault="00324D18" w:rsidP="00324D18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gm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1380" w14:textId="1C095B35" w:rsidR="00324D18" w:rsidRPr="00FC45AC" w:rsidRDefault="00324D18" w:rsidP="00324D18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99E5" w14:textId="77777777" w:rsidR="00324D18" w:rsidRPr="00FC45AC" w:rsidRDefault="00324D18" w:rsidP="00324D18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powiat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FFD5" w14:textId="50368964" w:rsidR="00324D18" w:rsidRPr="00FC45AC" w:rsidRDefault="00324D18" w:rsidP="00324D18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4D18" w:rsidRPr="00FC45AC" w14:paraId="5FE8CAFF" w14:textId="77777777" w:rsidTr="007F4907"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6991A" w14:textId="77777777" w:rsidR="00324D18" w:rsidRPr="00FC45AC" w:rsidRDefault="00324D18" w:rsidP="00324D18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numer telefon kontaktowego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24E9" w14:textId="595E04AF" w:rsidR="00324D18" w:rsidRPr="00FC45AC" w:rsidRDefault="00324D18" w:rsidP="00324D18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4D18" w:rsidRPr="00FC45AC" w14:paraId="7674DBBF" w14:textId="77777777" w:rsidTr="0030318A"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860C" w14:textId="77777777" w:rsidR="00324D18" w:rsidRPr="00FC45AC" w:rsidRDefault="00324D18" w:rsidP="00324D18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adres e-mail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BCBA" w14:textId="3E8AD80F" w:rsidR="00324D18" w:rsidRPr="00FC45AC" w:rsidRDefault="00324D18" w:rsidP="00324D18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5F67BAD" w14:textId="77777777" w:rsidR="00823147" w:rsidRPr="00FC45AC" w:rsidRDefault="00823147" w:rsidP="00802EA5">
      <w:pPr>
        <w:pStyle w:val="Standard"/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802EA5" w:rsidRPr="00FC45AC" w14:paraId="04CECD88" w14:textId="77777777" w:rsidTr="00B22DAF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D5641" w14:textId="23B10ADF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Oświadczenie o zatrudnieniu</w:t>
            </w:r>
            <w:r w:rsidR="00BA2C69" w:rsidRPr="00FC45AC">
              <w:rPr>
                <w:rFonts w:asciiTheme="minorHAnsi" w:hAnsiTheme="minorHAnsi" w:cstheme="minorHAnsi"/>
                <w:color w:val="000000"/>
              </w:rPr>
              <w:t xml:space="preserve">/nauce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2EDB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mama/prawny opiekun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6EAEA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FC45AC">
              <w:rPr>
                <w:rFonts w:asciiTheme="minorHAnsi" w:hAnsiTheme="minorHAnsi" w:cstheme="minorHAnsi"/>
                <w:color w:val="000000"/>
              </w:rPr>
              <w:t>tata/prawny opiekun</w:t>
            </w:r>
          </w:p>
        </w:tc>
      </w:tr>
      <w:tr w:rsidR="00802EA5" w:rsidRPr="00FC45AC" w14:paraId="2144532C" w14:textId="77777777" w:rsidTr="00B22DAF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F8891" w14:textId="698369AC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świadczam, że jestem osobą</w:t>
            </w:r>
            <w:r w:rsidR="00FC0E35"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  <w:r w:rsidR="00FC0E35" w:rsidRPr="00FC45A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studiującą</w:t>
            </w:r>
            <w:r w:rsidR="00FC0E35"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FC45A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acującą</w:t>
            </w: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raca stała, praca dorywcza, prowadzenie działalności gospodarczej</w:t>
            </w:r>
            <w:r w:rsidR="00930967"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gospodarstwo rolne)</w:t>
            </w:r>
          </w:p>
          <w:p w14:paraId="4516D1F5" w14:textId="517DFA1F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oszę </w:t>
            </w:r>
            <w:r w:rsidR="00FC0E35" w:rsidRPr="00FC45A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znaczyć</w:t>
            </w:r>
            <w:r w:rsidRPr="00FC45A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właściwe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16F16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  <w:p w14:paraId="5B8F529E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4615702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553B8E0" w14:textId="2AE416A9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czątka zakładu pracy</w:t>
            </w:r>
            <w:r w:rsidR="00BA2C69"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szkoły/uczelni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8385A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C69967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7F7F3E8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E551645" w14:textId="301E2B80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czątka zakładu</w:t>
            </w:r>
            <w:r w:rsidR="00BB3224"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acy</w:t>
            </w:r>
            <w:r w:rsidR="00BA2C69"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szkoły/uczelni</w:t>
            </w:r>
          </w:p>
        </w:tc>
      </w:tr>
      <w:tr w:rsidR="00802EA5" w:rsidRPr="00FC45AC" w14:paraId="544170E6" w14:textId="77777777" w:rsidTr="00B22DAF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78D6F" w14:textId="2EA78EBD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świadczam, że jestem osobą bezrobotną</w:t>
            </w:r>
            <w:r w:rsidR="005969E9"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ub bierną zawodowo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3C91C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6BEE745" w14:textId="77777777" w:rsidR="00930967" w:rsidRPr="00FC45AC" w:rsidRDefault="00930967" w:rsidP="009309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</w:t>
            </w:r>
          </w:p>
          <w:p w14:paraId="2952A325" w14:textId="77777777" w:rsidR="00930967" w:rsidRPr="00FC45AC" w:rsidRDefault="00930967" w:rsidP="009309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39BBFB" w14:textId="0768669E" w:rsidR="00930967" w:rsidRPr="00FC45AC" w:rsidRDefault="00930967" w:rsidP="009309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1515" w14:textId="77777777" w:rsidR="00930967" w:rsidRPr="00FC45AC" w:rsidRDefault="00930967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</w:t>
            </w:r>
          </w:p>
          <w:p w14:paraId="251438CB" w14:textId="533EB5B1" w:rsidR="00930967" w:rsidRPr="00FC45AC" w:rsidRDefault="00930967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7CD3B4B" w14:textId="77777777" w:rsidR="00930967" w:rsidRPr="00FC45AC" w:rsidRDefault="00930967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4ED7228" w14:textId="2425A52F" w:rsidR="00802EA5" w:rsidRPr="00FC45AC" w:rsidRDefault="00930967" w:rsidP="00930967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pis</w:t>
            </w:r>
          </w:p>
        </w:tc>
      </w:tr>
    </w:tbl>
    <w:p w14:paraId="420DCF1C" w14:textId="77777777" w:rsidR="00823147" w:rsidRPr="00FC45AC" w:rsidRDefault="00823147" w:rsidP="00802EA5">
      <w:pPr>
        <w:pStyle w:val="Standard"/>
        <w:rPr>
          <w:rFonts w:asciiTheme="minorHAnsi" w:hAnsiTheme="minorHAnsi" w:cstheme="minorHAnsi"/>
          <w:b/>
          <w:bCs/>
        </w:rPr>
      </w:pPr>
    </w:p>
    <w:p w14:paraId="6D9517DF" w14:textId="60990515" w:rsidR="001A3A31" w:rsidRPr="00FC45AC" w:rsidRDefault="00802EA5" w:rsidP="00802EA5">
      <w:pPr>
        <w:pStyle w:val="Standard"/>
        <w:rPr>
          <w:rFonts w:asciiTheme="minorHAnsi" w:hAnsiTheme="minorHAnsi" w:cstheme="minorHAnsi"/>
          <w:b/>
          <w:bCs/>
        </w:rPr>
      </w:pPr>
      <w:r w:rsidRPr="00FC45AC">
        <w:rPr>
          <w:rFonts w:asciiTheme="minorHAnsi" w:hAnsiTheme="minorHAnsi" w:cstheme="minorHAnsi"/>
          <w:b/>
          <w:bCs/>
        </w:rPr>
        <w:t>III. Informacja o spełnianiu kryteriów w ustawie z dnia 4 lutego 2011 r. o opiece nad dziećmi w wieku do lat</w:t>
      </w:r>
      <w:r w:rsidR="001A3A31" w:rsidRPr="00FC45AC">
        <w:rPr>
          <w:rFonts w:asciiTheme="minorHAnsi" w:hAnsiTheme="minorHAnsi" w:cstheme="minorHAnsi"/>
          <w:b/>
          <w:bCs/>
        </w:rPr>
        <w:t xml:space="preserve"> 3(D</w:t>
      </w:r>
      <w:r w:rsidR="006D34CF" w:rsidRPr="00FC45AC">
        <w:rPr>
          <w:rFonts w:asciiTheme="minorHAnsi" w:hAnsiTheme="minorHAnsi" w:cstheme="minorHAnsi"/>
          <w:b/>
          <w:bCs/>
        </w:rPr>
        <w:t>z</w:t>
      </w:r>
      <w:r w:rsidR="001A3A31" w:rsidRPr="00FC45AC">
        <w:rPr>
          <w:rFonts w:asciiTheme="minorHAnsi" w:hAnsiTheme="minorHAnsi" w:cstheme="minorHAnsi"/>
          <w:b/>
          <w:bCs/>
        </w:rPr>
        <w:t>.U.20</w:t>
      </w:r>
      <w:r w:rsidR="002E2D7E" w:rsidRPr="00FC45AC">
        <w:rPr>
          <w:rFonts w:asciiTheme="minorHAnsi" w:hAnsiTheme="minorHAnsi" w:cstheme="minorHAnsi"/>
          <w:b/>
          <w:bCs/>
        </w:rPr>
        <w:t>2</w:t>
      </w:r>
      <w:r w:rsidR="006D34CF" w:rsidRPr="00FC45AC">
        <w:rPr>
          <w:rFonts w:asciiTheme="minorHAnsi" w:hAnsiTheme="minorHAnsi" w:cstheme="minorHAnsi"/>
          <w:b/>
          <w:bCs/>
        </w:rPr>
        <w:t>3</w:t>
      </w:r>
      <w:r w:rsidR="001A3A31" w:rsidRPr="00FC45AC">
        <w:rPr>
          <w:rFonts w:asciiTheme="minorHAnsi" w:hAnsiTheme="minorHAnsi" w:cstheme="minorHAnsi"/>
          <w:b/>
          <w:bCs/>
        </w:rPr>
        <w:t xml:space="preserve"> poz.</w:t>
      </w:r>
      <w:r w:rsidR="006D34CF" w:rsidRPr="00FC45AC">
        <w:rPr>
          <w:rFonts w:asciiTheme="minorHAnsi" w:hAnsiTheme="minorHAnsi" w:cstheme="minorHAnsi"/>
          <w:b/>
          <w:bCs/>
        </w:rPr>
        <w:t xml:space="preserve"> 204</w:t>
      </w:r>
      <w:r w:rsidR="002E2D7E" w:rsidRPr="00FC45AC">
        <w:rPr>
          <w:rFonts w:asciiTheme="minorHAnsi" w:hAnsiTheme="minorHAnsi" w:cstheme="minorHAnsi"/>
          <w:b/>
          <w:bCs/>
        </w:rPr>
        <w:t xml:space="preserve"> </w:t>
      </w:r>
      <w:r w:rsidR="006D34CF" w:rsidRPr="00FC45AC">
        <w:rPr>
          <w:rFonts w:asciiTheme="minorHAnsi" w:hAnsiTheme="minorHAnsi" w:cstheme="minorHAnsi"/>
          <w:b/>
          <w:bCs/>
        </w:rPr>
        <w:t>t. j.</w:t>
      </w:r>
      <w:r w:rsidR="001A3A31" w:rsidRPr="00FC45AC">
        <w:rPr>
          <w:rFonts w:asciiTheme="minorHAnsi" w:hAnsiTheme="minorHAnsi" w:cstheme="minorHAnsi"/>
          <w:b/>
          <w:bCs/>
        </w:rPr>
        <w:t>)</w:t>
      </w:r>
      <w:r w:rsidRPr="00FC45AC">
        <w:rPr>
          <w:rFonts w:asciiTheme="minorHAnsi" w:hAnsiTheme="minorHAnsi" w:cstheme="minorHAnsi"/>
          <w:b/>
          <w:bCs/>
        </w:rPr>
        <w:t xml:space="preserve"> i </w:t>
      </w:r>
      <w:r w:rsidR="001A3A31" w:rsidRPr="00FC45AC">
        <w:rPr>
          <w:rFonts w:asciiTheme="minorHAnsi" w:hAnsiTheme="minorHAnsi" w:cstheme="minorHAnsi"/>
          <w:b/>
          <w:bCs/>
        </w:rPr>
        <w:t>§</w:t>
      </w:r>
      <w:r w:rsidRPr="00FC45AC">
        <w:rPr>
          <w:rFonts w:asciiTheme="minorHAnsi" w:hAnsiTheme="minorHAnsi" w:cstheme="minorHAnsi"/>
          <w:b/>
          <w:bCs/>
        </w:rPr>
        <w:t xml:space="preserve"> </w:t>
      </w:r>
      <w:r w:rsidR="001A3A31" w:rsidRPr="00FC45AC">
        <w:rPr>
          <w:rFonts w:asciiTheme="minorHAnsi" w:hAnsiTheme="minorHAnsi" w:cstheme="minorHAnsi"/>
          <w:b/>
          <w:bCs/>
        </w:rPr>
        <w:t>6 Statutu Żłobka</w:t>
      </w:r>
      <w:r w:rsidR="002E2D7E" w:rsidRPr="00FC45AC">
        <w:rPr>
          <w:rFonts w:asciiTheme="minorHAnsi" w:hAnsiTheme="minorHAnsi" w:cstheme="minorHAnsi"/>
          <w:b/>
          <w:bCs/>
        </w:rPr>
        <w:t xml:space="preserve"> Publicznego</w:t>
      </w:r>
      <w:r w:rsidR="001A3A31" w:rsidRPr="00FC45AC">
        <w:rPr>
          <w:rFonts w:asciiTheme="minorHAnsi" w:hAnsiTheme="minorHAnsi" w:cstheme="minorHAnsi"/>
          <w:b/>
          <w:bCs/>
        </w:rPr>
        <w:t xml:space="preserve"> w Wiskitkach, stanowiącego załącznik do Uchwały</w:t>
      </w:r>
      <w:r w:rsidRPr="00FC45AC">
        <w:rPr>
          <w:rFonts w:asciiTheme="minorHAnsi" w:hAnsiTheme="minorHAnsi" w:cstheme="minorHAnsi"/>
          <w:b/>
          <w:bCs/>
        </w:rPr>
        <w:t xml:space="preserve"> </w:t>
      </w:r>
      <w:r w:rsidR="001A3A31" w:rsidRPr="00FC45AC">
        <w:rPr>
          <w:rFonts w:asciiTheme="minorHAnsi" w:hAnsiTheme="minorHAnsi" w:cstheme="minorHAnsi"/>
          <w:b/>
          <w:bCs/>
        </w:rPr>
        <w:t xml:space="preserve">nr </w:t>
      </w:r>
      <w:r w:rsidR="002E2D7E" w:rsidRPr="00FC45AC">
        <w:rPr>
          <w:rFonts w:asciiTheme="minorHAnsi" w:hAnsiTheme="minorHAnsi" w:cstheme="minorHAnsi"/>
          <w:b/>
          <w:bCs/>
        </w:rPr>
        <w:t>7</w:t>
      </w:r>
      <w:r w:rsidR="001A3A31" w:rsidRPr="00FC45AC">
        <w:rPr>
          <w:rFonts w:asciiTheme="minorHAnsi" w:hAnsiTheme="minorHAnsi" w:cstheme="minorHAnsi"/>
          <w:b/>
          <w:bCs/>
        </w:rPr>
        <w:t>/</w:t>
      </w:r>
      <w:r w:rsidR="002E2D7E" w:rsidRPr="00FC45AC">
        <w:rPr>
          <w:rFonts w:asciiTheme="minorHAnsi" w:hAnsiTheme="minorHAnsi" w:cstheme="minorHAnsi"/>
          <w:b/>
          <w:bCs/>
        </w:rPr>
        <w:t>XXX</w:t>
      </w:r>
      <w:r w:rsidR="001A3A31" w:rsidRPr="00FC45AC">
        <w:rPr>
          <w:rFonts w:asciiTheme="minorHAnsi" w:hAnsiTheme="minorHAnsi" w:cstheme="minorHAnsi"/>
          <w:b/>
          <w:bCs/>
        </w:rPr>
        <w:t>VI</w:t>
      </w:r>
      <w:r w:rsidR="002E2D7E" w:rsidRPr="00FC45AC">
        <w:rPr>
          <w:rFonts w:asciiTheme="minorHAnsi" w:hAnsiTheme="minorHAnsi" w:cstheme="minorHAnsi"/>
          <w:b/>
          <w:bCs/>
        </w:rPr>
        <w:t>I</w:t>
      </w:r>
      <w:r w:rsidR="001A3A31" w:rsidRPr="00FC45AC">
        <w:rPr>
          <w:rFonts w:asciiTheme="minorHAnsi" w:hAnsiTheme="minorHAnsi" w:cstheme="minorHAnsi"/>
          <w:b/>
          <w:bCs/>
        </w:rPr>
        <w:t>I/</w:t>
      </w:r>
      <w:r w:rsidR="002E2D7E" w:rsidRPr="00FC45AC">
        <w:rPr>
          <w:rFonts w:asciiTheme="minorHAnsi" w:hAnsiTheme="minorHAnsi" w:cstheme="minorHAnsi"/>
          <w:b/>
          <w:bCs/>
        </w:rPr>
        <w:t>22</w:t>
      </w:r>
      <w:r w:rsidRPr="00FC45AC">
        <w:rPr>
          <w:rFonts w:asciiTheme="minorHAnsi" w:hAnsiTheme="minorHAnsi" w:cstheme="minorHAnsi"/>
          <w:b/>
          <w:bCs/>
        </w:rPr>
        <w:t xml:space="preserve"> Rady </w:t>
      </w:r>
      <w:r w:rsidR="002E2D7E" w:rsidRPr="00FC45AC">
        <w:rPr>
          <w:rFonts w:asciiTheme="minorHAnsi" w:hAnsiTheme="minorHAnsi" w:cstheme="minorHAnsi"/>
          <w:b/>
          <w:bCs/>
        </w:rPr>
        <w:t xml:space="preserve">Miasta i </w:t>
      </w:r>
      <w:r w:rsidRPr="00FC45AC">
        <w:rPr>
          <w:rFonts w:asciiTheme="minorHAnsi" w:hAnsiTheme="minorHAnsi" w:cstheme="minorHAnsi"/>
          <w:b/>
          <w:bCs/>
        </w:rPr>
        <w:t xml:space="preserve">Gminy Wiskitki </w:t>
      </w:r>
      <w:r w:rsidR="001A3A31" w:rsidRPr="00FC45AC">
        <w:rPr>
          <w:rFonts w:asciiTheme="minorHAnsi" w:hAnsiTheme="minorHAnsi" w:cstheme="minorHAnsi"/>
          <w:b/>
          <w:bCs/>
        </w:rPr>
        <w:t xml:space="preserve">z dnia </w:t>
      </w:r>
      <w:r w:rsidR="002E2D7E" w:rsidRPr="00FC45AC">
        <w:rPr>
          <w:rFonts w:asciiTheme="minorHAnsi" w:hAnsiTheme="minorHAnsi" w:cstheme="minorHAnsi"/>
          <w:b/>
          <w:bCs/>
        </w:rPr>
        <w:t>26</w:t>
      </w:r>
      <w:r w:rsidR="001A3A31" w:rsidRPr="00FC45AC">
        <w:rPr>
          <w:rFonts w:asciiTheme="minorHAnsi" w:hAnsiTheme="minorHAnsi" w:cstheme="minorHAnsi"/>
          <w:b/>
          <w:bCs/>
        </w:rPr>
        <w:t xml:space="preserve"> </w:t>
      </w:r>
      <w:r w:rsidR="002E2D7E" w:rsidRPr="00FC45AC">
        <w:rPr>
          <w:rFonts w:asciiTheme="minorHAnsi" w:hAnsiTheme="minorHAnsi" w:cstheme="minorHAnsi"/>
          <w:b/>
          <w:bCs/>
        </w:rPr>
        <w:t>stycznia</w:t>
      </w:r>
      <w:r w:rsidR="001A3A31" w:rsidRPr="00FC45AC">
        <w:rPr>
          <w:rFonts w:asciiTheme="minorHAnsi" w:hAnsiTheme="minorHAnsi" w:cstheme="minorHAnsi"/>
          <w:b/>
          <w:bCs/>
        </w:rPr>
        <w:t xml:space="preserve"> 20</w:t>
      </w:r>
      <w:r w:rsidR="002E2D7E" w:rsidRPr="00FC45AC">
        <w:rPr>
          <w:rFonts w:asciiTheme="minorHAnsi" w:hAnsiTheme="minorHAnsi" w:cstheme="minorHAnsi"/>
          <w:b/>
          <w:bCs/>
        </w:rPr>
        <w:t>22</w:t>
      </w:r>
      <w:r w:rsidR="001A3A31" w:rsidRPr="00FC45AC">
        <w:rPr>
          <w:rFonts w:asciiTheme="minorHAnsi" w:hAnsiTheme="minorHAnsi" w:cstheme="minorHAnsi"/>
          <w:b/>
          <w:bCs/>
        </w:rPr>
        <w:t xml:space="preserve"> r.</w:t>
      </w:r>
      <w:r w:rsidRPr="00FC45AC">
        <w:rPr>
          <w:rFonts w:asciiTheme="minorHAnsi" w:hAnsiTheme="minorHAnsi" w:cstheme="minorHAnsi"/>
          <w:b/>
          <w:bCs/>
        </w:rPr>
        <w:t xml:space="preserve"> </w:t>
      </w:r>
      <w:r w:rsidR="001A3A31" w:rsidRPr="00FC45AC">
        <w:rPr>
          <w:rFonts w:asciiTheme="minorHAnsi" w:hAnsiTheme="minorHAnsi" w:cstheme="minorHAnsi"/>
          <w:b/>
          <w:bCs/>
        </w:rPr>
        <w:t>(DZ. Urz. Woj. Mazowieckiego z 20</w:t>
      </w:r>
      <w:r w:rsidR="002E2D7E" w:rsidRPr="00FC45AC">
        <w:rPr>
          <w:rFonts w:asciiTheme="minorHAnsi" w:hAnsiTheme="minorHAnsi" w:cstheme="minorHAnsi"/>
          <w:b/>
          <w:bCs/>
        </w:rPr>
        <w:t>22</w:t>
      </w:r>
      <w:r w:rsidR="001A3A31" w:rsidRPr="00FC45AC">
        <w:rPr>
          <w:rFonts w:asciiTheme="minorHAnsi" w:hAnsiTheme="minorHAnsi" w:cstheme="minorHAnsi"/>
          <w:b/>
          <w:bCs/>
        </w:rPr>
        <w:t xml:space="preserve"> r. poz.</w:t>
      </w:r>
      <w:r w:rsidR="002E2D7E" w:rsidRPr="00FC45AC">
        <w:rPr>
          <w:rFonts w:asciiTheme="minorHAnsi" w:hAnsiTheme="minorHAnsi" w:cstheme="minorHAnsi"/>
          <w:b/>
          <w:bCs/>
        </w:rPr>
        <w:t xml:space="preserve"> 1653</w:t>
      </w:r>
      <w:r w:rsidR="001A3A31" w:rsidRPr="00FC45AC">
        <w:rPr>
          <w:rFonts w:asciiTheme="minorHAnsi" w:hAnsiTheme="minorHAnsi" w:cstheme="minorHAnsi"/>
          <w:b/>
          <w:bCs/>
        </w:rPr>
        <w:t>)</w:t>
      </w:r>
      <w:r w:rsidR="002E2D7E" w:rsidRPr="00FC45AC">
        <w:rPr>
          <w:rFonts w:asciiTheme="minorHAnsi" w:hAnsiTheme="minorHAnsi" w:cstheme="minorHAnsi"/>
          <w:b/>
          <w:bCs/>
        </w:rPr>
        <w:t>.</w:t>
      </w:r>
    </w:p>
    <w:p w14:paraId="0BC1AA92" w14:textId="4E2C19B8" w:rsidR="00802EA5" w:rsidRPr="00FC45AC" w:rsidRDefault="00802EA5" w:rsidP="00802EA5">
      <w:pPr>
        <w:pStyle w:val="Standard"/>
        <w:rPr>
          <w:rFonts w:asciiTheme="minorHAnsi" w:hAnsiTheme="minorHAnsi" w:cstheme="minorHAnsi"/>
        </w:rPr>
      </w:pPr>
      <w:r w:rsidRPr="00FC45AC">
        <w:rPr>
          <w:rFonts w:asciiTheme="minorHAnsi" w:hAnsiTheme="minorHAnsi" w:cstheme="minorHAnsi"/>
          <w:sz w:val="20"/>
          <w:szCs w:val="20"/>
        </w:rPr>
        <w:t xml:space="preserve"> Poniższe informacje będą służyć do ustalenia kolejności przyjęcia dziecka </w:t>
      </w:r>
      <w:r w:rsidR="00FC45AC" w:rsidRPr="00FC45AC">
        <w:rPr>
          <w:rFonts w:asciiTheme="minorHAnsi" w:hAnsiTheme="minorHAnsi" w:cstheme="minorHAnsi"/>
          <w:sz w:val="20"/>
          <w:szCs w:val="20"/>
        </w:rPr>
        <w:t>do Żłobka</w:t>
      </w:r>
      <w:r w:rsidR="002E2D7E" w:rsidRPr="00FC45AC">
        <w:rPr>
          <w:rFonts w:asciiTheme="minorHAnsi" w:hAnsiTheme="minorHAnsi" w:cstheme="minorHAnsi"/>
          <w:sz w:val="20"/>
          <w:szCs w:val="20"/>
        </w:rPr>
        <w:t xml:space="preserve"> </w:t>
      </w:r>
      <w:r w:rsidR="004D56AC" w:rsidRPr="00FC45AC">
        <w:rPr>
          <w:rFonts w:asciiTheme="minorHAnsi" w:hAnsiTheme="minorHAnsi" w:cstheme="minorHAnsi"/>
          <w:sz w:val="20"/>
          <w:szCs w:val="20"/>
        </w:rPr>
        <w:t>P</w:t>
      </w:r>
      <w:r w:rsidRPr="00FC45AC">
        <w:rPr>
          <w:rFonts w:asciiTheme="minorHAnsi" w:hAnsiTheme="minorHAnsi" w:cstheme="minorHAnsi"/>
          <w:sz w:val="20"/>
          <w:szCs w:val="20"/>
        </w:rPr>
        <w:t>ublicznego, zgodnie z obowiązującymi zasadami rekrutacji. Przy każdym kryterium należy zaznaczyć ,,X” w odpowiedniej rubryce</w:t>
      </w:r>
      <w:r w:rsidRPr="00FC45AC">
        <w:rPr>
          <w:rFonts w:asciiTheme="minorHAnsi" w:hAnsiTheme="minorHAnsi" w:cstheme="minorHAnsi"/>
        </w:rPr>
        <w:t>.</w:t>
      </w:r>
    </w:p>
    <w:p w14:paraId="19048F83" w14:textId="77777777" w:rsidR="00823147" w:rsidRPr="00FC45AC" w:rsidRDefault="00823147" w:rsidP="00802EA5">
      <w:pPr>
        <w:pStyle w:val="Standard"/>
        <w:rPr>
          <w:rFonts w:asciiTheme="minorHAnsi" w:hAnsiTheme="minorHAnsi" w:cstheme="minorHAnsi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470"/>
        <w:gridCol w:w="4770"/>
        <w:gridCol w:w="965"/>
        <w:gridCol w:w="965"/>
        <w:gridCol w:w="965"/>
      </w:tblGrid>
      <w:tr w:rsidR="00802EA5" w:rsidRPr="00FC45AC" w14:paraId="3942B770" w14:textId="77777777" w:rsidTr="00B22DAF">
        <w:trPr>
          <w:trHeight w:val="367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94D87" w14:textId="01A27589" w:rsidR="00802EA5" w:rsidRPr="00FC45AC" w:rsidRDefault="00FC45AC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FE725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yterium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34BA4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kumenty potwierdzające spełnianie kryterium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973D9" w14:textId="77777777" w:rsidR="00802EA5" w:rsidRPr="00FC45AC" w:rsidRDefault="00802EA5" w:rsidP="00B22DA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głoszenie kryterium do oceny</w:t>
            </w:r>
          </w:p>
          <w:p w14:paraId="6F8E182F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02EA5" w:rsidRPr="00FC45AC" w14:paraId="50952189" w14:textId="77777777" w:rsidTr="00B22DAF">
        <w:trPr>
          <w:trHeight w:val="367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420F9" w14:textId="77777777" w:rsidR="00802EA5" w:rsidRPr="00FC45AC" w:rsidRDefault="00802EA5" w:rsidP="00B22DA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1CFC5" w14:textId="77777777" w:rsidR="00802EA5" w:rsidRPr="00FC45AC" w:rsidRDefault="00802EA5" w:rsidP="00B22DA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C6DD7" w14:textId="77777777" w:rsidR="00802EA5" w:rsidRPr="00FC45AC" w:rsidRDefault="00802EA5" w:rsidP="00B22DA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EB090" w14:textId="77777777" w:rsidR="00802EA5" w:rsidRPr="00FC45AC" w:rsidRDefault="00802EA5" w:rsidP="00B22DA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86DE4" w14:textId="77777777" w:rsidR="00802EA5" w:rsidRPr="00FC45AC" w:rsidRDefault="00802EA5" w:rsidP="00B22DA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C74AE" w14:textId="77777777" w:rsidR="00802EA5" w:rsidRPr="00FC45AC" w:rsidRDefault="00802EA5" w:rsidP="00B22DA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mowa</w:t>
            </w:r>
          </w:p>
        </w:tc>
      </w:tr>
      <w:tr w:rsidR="00802EA5" w:rsidRPr="00FC45AC" w14:paraId="62FC0EF3" w14:textId="77777777" w:rsidTr="00B22DA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46355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37032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elodzietność rodziny kandydat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41079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świadczenie o wielodzietności rodziny kandydata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8B16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B504F" w14:textId="77777777" w:rsidR="00802EA5" w:rsidRPr="00FC45AC" w:rsidRDefault="00802EA5" w:rsidP="00B22DAF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492AE" w14:textId="77777777" w:rsidR="00802EA5" w:rsidRPr="00FC45AC" w:rsidRDefault="00802EA5" w:rsidP="00B22DAF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2EA5" w:rsidRPr="00FC45AC" w14:paraId="614C1DFD" w14:textId="77777777" w:rsidTr="00B22DA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67649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4D1F2" w14:textId="77777777" w:rsidR="00802EA5" w:rsidRPr="00FC45AC" w:rsidRDefault="00802EA5" w:rsidP="00B22DAF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epełnosprawność kandydat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6FB78" w14:textId="21DA8B3A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rzeczenie o potrzebie kształcenia specjalnego wydane ze względu </w:t>
            </w:r>
            <w:r w:rsidR="00FC45AC"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niepełnosprawność</w:t>
            </w: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ub orzeczenie o niepełnosprawności lub orzeczenie równoważne w rozumieniu przepisów ustawy z dnia 27 sierpnia 1997 r. o rehabilitacji zawodowej i społecznej oraz zatrudnieniu osób </w:t>
            </w:r>
            <w:r w:rsidR="00FC45AC"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epełnosprawnych.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FA2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F19B6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A5002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02EA5" w:rsidRPr="00FC45AC" w14:paraId="19F2D3B6" w14:textId="77777777" w:rsidTr="00B22DA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754C4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C596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epełnosprawność jednego z rodziców kandydat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7D1ED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</w:p>
          <w:p w14:paraId="6E0D410B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53BEF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8F9E5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79744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02EA5" w:rsidRPr="00FC45AC" w14:paraId="3638C384" w14:textId="77777777" w:rsidTr="00B22DA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0B5F3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0F408" w14:textId="25C5E261" w:rsidR="00802EA5" w:rsidRPr="00FC45AC" w:rsidRDefault="00053D52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epełnosprawność rodzeństwa kandydat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EBF0F" w14:textId="42AA2FE0" w:rsidR="00802EA5" w:rsidRPr="00FC45AC" w:rsidRDefault="00053D52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rzeczenie o niepełnosprawności lub o stopniu niepełnosprawności lub orzeczenie równoważne w rozumieniu przepisów ustawy z dnia 27 sierpnia 1997 r. o rehabilitacji </w:t>
            </w:r>
            <w:r w:rsidR="00FC45AC"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wodowej społecznej</w:t>
            </w: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az zatrudnianiu osób niepełnosprawnych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46881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A16B2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591D8" w14:textId="77777777" w:rsidR="00802EA5" w:rsidRPr="00FC45AC" w:rsidRDefault="00802EA5" w:rsidP="00B22DAF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53D52" w:rsidRPr="00FC45AC" w14:paraId="6D40B990" w14:textId="77777777" w:rsidTr="00B22DA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173B3" w14:textId="77777777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05E36" w14:textId="6C40C271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motne wychowanie kandydata w rodzinie 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B22B2" w14:textId="0232A717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EE1C7" w14:textId="77777777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86456" w14:textId="77777777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174C" w14:textId="77777777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53D52" w:rsidRPr="00FC45AC" w14:paraId="4053BEEA" w14:textId="77777777" w:rsidTr="00053D52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BCC5C" w14:textId="77777777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BD9C9" w14:textId="1924D133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jęcie kandydata pieczą zastępczą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D13C" w14:textId="18725D46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kument poświadczający objęcie dziecka pieczą zastępczą zgodnie z ustawą z dnia 9 czerwca 2011 r. o wspieraniu rodziny i systemie pieczy zastępczej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D9CC6" w14:textId="77777777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437B0" w14:textId="77777777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93A05" w14:textId="77777777" w:rsidR="00053D52" w:rsidRPr="00FC45AC" w:rsidRDefault="00053D52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515EE" w:rsidRPr="00FC45AC" w14:paraId="0985934D" w14:textId="77777777" w:rsidTr="00F058A0">
        <w:trPr>
          <w:trHeight w:val="342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FDC77" w14:textId="30BBAEDC" w:rsidR="008515EE" w:rsidRPr="00FC45AC" w:rsidRDefault="008515EE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F59FF" w14:textId="093C03AE" w:rsidR="008515EE" w:rsidRPr="00FC45AC" w:rsidRDefault="008515EE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ziecko, którego rodzeństwo uczęszcza do Przedszkola Publicznego/Żłobka Publicznego w Wiskitkach lub Szkoły Podstawowej w Wiskitkach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C40AF" w14:textId="77777777" w:rsidR="008515EE" w:rsidRPr="00FC45AC" w:rsidRDefault="008515EE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6A7D" w14:textId="77777777" w:rsidR="008515EE" w:rsidRPr="00FC45AC" w:rsidRDefault="008515EE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4336D" w14:textId="77777777" w:rsidR="008515EE" w:rsidRPr="00FC45AC" w:rsidRDefault="008515EE" w:rsidP="00053D52">
            <w:pPr>
              <w:pStyle w:val="TableContents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B88CBC0" w14:textId="77777777" w:rsidR="00CF7391" w:rsidRPr="00FC45AC" w:rsidRDefault="00CF7391" w:rsidP="00802EA5">
      <w:pPr>
        <w:pStyle w:val="Standard"/>
        <w:rPr>
          <w:rFonts w:asciiTheme="minorHAnsi" w:hAnsiTheme="minorHAnsi" w:cstheme="minorHAnsi"/>
        </w:rPr>
      </w:pPr>
    </w:p>
    <w:p w14:paraId="6A1E1948" w14:textId="6656048C" w:rsidR="00040E3B" w:rsidRPr="00FC45AC" w:rsidRDefault="00802EA5" w:rsidP="00802EA5">
      <w:pPr>
        <w:pStyle w:val="Standard"/>
        <w:rPr>
          <w:rFonts w:asciiTheme="minorHAnsi" w:hAnsiTheme="minorHAnsi" w:cstheme="minorHAnsi"/>
          <w:b/>
          <w:bCs/>
        </w:rPr>
      </w:pPr>
      <w:r w:rsidRPr="00FC45AC">
        <w:rPr>
          <w:rFonts w:asciiTheme="minorHAnsi" w:hAnsiTheme="minorHAnsi" w:cstheme="minorHAnsi"/>
          <w:b/>
          <w:bCs/>
        </w:rPr>
        <w:t xml:space="preserve">Zobowiązania dotyczące </w:t>
      </w:r>
      <w:r w:rsidR="00040E3B" w:rsidRPr="00FC45AC">
        <w:rPr>
          <w:rFonts w:asciiTheme="minorHAnsi" w:hAnsiTheme="minorHAnsi" w:cstheme="minorHAnsi"/>
          <w:b/>
          <w:bCs/>
        </w:rPr>
        <w:t>wniosku:</w:t>
      </w:r>
    </w:p>
    <w:p w14:paraId="1FBCDBFD" w14:textId="77777777" w:rsidR="00802EA5" w:rsidRPr="00FC45AC" w:rsidRDefault="00802EA5" w:rsidP="00802EA5">
      <w:pPr>
        <w:pStyle w:val="Standard"/>
        <w:rPr>
          <w:rFonts w:asciiTheme="minorHAnsi" w:hAnsiTheme="minorHAnsi" w:cstheme="minorHAnsi"/>
        </w:rPr>
      </w:pPr>
      <w:r w:rsidRPr="00FC45AC">
        <w:rPr>
          <w:rFonts w:asciiTheme="minorHAnsi" w:hAnsiTheme="minorHAnsi" w:cstheme="minorHAnsi"/>
        </w:rPr>
        <w:t xml:space="preserve">1. Zobowiązuję się w przypadku zaistniałej potrzeby dołączyć dokumenty potwierdzające spełnianie kryteriów uwzględnionych we Wniosku o przyjęcie dziecka do </w:t>
      </w:r>
      <w:r w:rsidR="00040E3B" w:rsidRPr="00FC45AC">
        <w:rPr>
          <w:rFonts w:asciiTheme="minorHAnsi" w:hAnsiTheme="minorHAnsi" w:cstheme="minorHAnsi"/>
        </w:rPr>
        <w:t>Żłobka</w:t>
      </w:r>
      <w:r w:rsidRPr="00FC45AC">
        <w:rPr>
          <w:rFonts w:asciiTheme="minorHAnsi" w:hAnsiTheme="minorHAnsi" w:cstheme="minorHAnsi"/>
        </w:rPr>
        <w:t xml:space="preserve"> Publicznego w Wiskitkach</w:t>
      </w:r>
    </w:p>
    <w:p w14:paraId="2B5043EA" w14:textId="77777777" w:rsidR="00802EA5" w:rsidRPr="00FC45AC" w:rsidRDefault="00802EA5" w:rsidP="00802EA5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414A3B07" w14:textId="72C0B833" w:rsidR="00802EA5" w:rsidRPr="00FC45AC" w:rsidRDefault="00802EA5" w:rsidP="00802EA5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C45AC">
        <w:rPr>
          <w:rFonts w:asciiTheme="minorHAnsi" w:hAnsiTheme="minorHAnsi" w:cstheme="minorHAnsi"/>
          <w:sz w:val="20"/>
          <w:szCs w:val="20"/>
        </w:rPr>
        <w:t xml:space="preserve">…………………………………       </w:t>
      </w:r>
      <w:r w:rsidR="00FC45AC">
        <w:rPr>
          <w:rFonts w:asciiTheme="minorHAnsi" w:hAnsiTheme="minorHAnsi" w:cstheme="minorHAnsi"/>
          <w:sz w:val="20"/>
          <w:szCs w:val="20"/>
        </w:rPr>
        <w:tab/>
      </w:r>
      <w:r w:rsidR="00FC45AC">
        <w:rPr>
          <w:rFonts w:asciiTheme="minorHAnsi" w:hAnsiTheme="minorHAnsi" w:cstheme="minorHAnsi"/>
          <w:sz w:val="20"/>
          <w:szCs w:val="20"/>
        </w:rPr>
        <w:tab/>
      </w:r>
      <w:r w:rsidR="00FC45AC">
        <w:rPr>
          <w:rFonts w:asciiTheme="minorHAnsi" w:hAnsiTheme="minorHAnsi" w:cstheme="minorHAnsi"/>
          <w:sz w:val="20"/>
          <w:szCs w:val="20"/>
        </w:rPr>
        <w:tab/>
      </w:r>
      <w:r w:rsidRPr="00FC45AC">
        <w:rPr>
          <w:rFonts w:asciiTheme="minorHAnsi" w:hAnsiTheme="minorHAnsi" w:cstheme="minorHAnsi"/>
          <w:sz w:val="20"/>
          <w:szCs w:val="20"/>
        </w:rPr>
        <w:t xml:space="preserve">    …………………………………..       ….………………………………...</w:t>
      </w:r>
    </w:p>
    <w:p w14:paraId="57C75F45" w14:textId="77777777" w:rsidR="00802EA5" w:rsidRPr="00FC45AC" w:rsidRDefault="00802EA5" w:rsidP="00802EA5">
      <w:pPr>
        <w:pStyle w:val="Standard"/>
        <w:rPr>
          <w:rFonts w:asciiTheme="minorHAnsi" w:hAnsiTheme="minorHAnsi" w:cstheme="minorHAnsi"/>
        </w:rPr>
      </w:pPr>
      <w:r w:rsidRPr="00FC45AC">
        <w:rPr>
          <w:rFonts w:asciiTheme="minorHAnsi" w:hAnsiTheme="minorHAnsi" w:cstheme="minorHAnsi"/>
          <w:sz w:val="20"/>
          <w:szCs w:val="20"/>
        </w:rPr>
        <w:t xml:space="preserve">        </w:t>
      </w:r>
      <w:r w:rsidRPr="00FC45AC">
        <w:rPr>
          <w:rFonts w:asciiTheme="minorHAnsi" w:hAnsiTheme="minorHAnsi" w:cstheme="minorHAnsi"/>
          <w:sz w:val="16"/>
          <w:szCs w:val="16"/>
        </w:rPr>
        <w:t xml:space="preserve">miejscowość, data   </w:t>
      </w:r>
      <w:r w:rsidRPr="00FC45AC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FC45AC">
        <w:rPr>
          <w:rFonts w:asciiTheme="minorHAnsi" w:hAnsiTheme="minorHAnsi" w:cstheme="minorHAnsi"/>
          <w:sz w:val="16"/>
          <w:szCs w:val="16"/>
        </w:rPr>
        <w:t xml:space="preserve"> czytelny podpis matki/opiekuna prawnego         czytelny podpis ojca/opiekuna prawnego</w:t>
      </w:r>
    </w:p>
    <w:p w14:paraId="7A314435" w14:textId="77777777" w:rsidR="00727443" w:rsidRPr="00FC45AC" w:rsidRDefault="00727443">
      <w:pPr>
        <w:rPr>
          <w:rFonts w:asciiTheme="minorHAnsi" w:hAnsiTheme="minorHAnsi" w:cstheme="minorHAnsi"/>
          <w:b/>
          <w:bCs/>
        </w:rPr>
      </w:pPr>
    </w:p>
    <w:p w14:paraId="0D1BEA36" w14:textId="4F129B0A" w:rsidR="00CF3C58" w:rsidRPr="00FC45AC" w:rsidRDefault="00C3100D">
      <w:pPr>
        <w:rPr>
          <w:rFonts w:asciiTheme="minorHAnsi" w:hAnsiTheme="minorHAnsi" w:cstheme="minorHAnsi"/>
          <w:b/>
          <w:bCs/>
        </w:rPr>
      </w:pPr>
      <w:r w:rsidRPr="00FC45AC">
        <w:rPr>
          <w:rFonts w:asciiTheme="minorHAnsi" w:hAnsiTheme="minorHAnsi" w:cstheme="minorHAnsi"/>
          <w:b/>
          <w:bCs/>
        </w:rPr>
        <w:t xml:space="preserve">IV. Informacje o rodzeństwie dziecka </w:t>
      </w:r>
    </w:p>
    <w:p w14:paraId="17D2BD28" w14:textId="77777777" w:rsidR="00727443" w:rsidRPr="00FC45AC" w:rsidRDefault="00727443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404"/>
      </w:tblGrid>
      <w:tr w:rsidR="00C3100D" w:rsidRPr="00FC45AC" w14:paraId="6969F105" w14:textId="77777777" w:rsidTr="00C3100D">
        <w:tc>
          <w:tcPr>
            <w:tcW w:w="562" w:type="dxa"/>
          </w:tcPr>
          <w:p w14:paraId="2129F34C" w14:textId="272396CE" w:rsidR="00C3100D" w:rsidRPr="00FC45AC" w:rsidRDefault="00C310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45AC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6096" w:type="dxa"/>
          </w:tcPr>
          <w:p w14:paraId="61677E61" w14:textId="50857138" w:rsidR="00C3100D" w:rsidRPr="00FC45AC" w:rsidRDefault="00C3100D" w:rsidP="00C3100D">
            <w:pPr>
              <w:jc w:val="center"/>
              <w:rPr>
                <w:rFonts w:asciiTheme="minorHAnsi" w:hAnsiTheme="minorHAnsi" w:cstheme="minorHAnsi"/>
              </w:rPr>
            </w:pPr>
            <w:r w:rsidRPr="00FC45AC">
              <w:rPr>
                <w:rFonts w:asciiTheme="minorHAnsi" w:hAnsiTheme="minorHAnsi" w:cstheme="minorHAnsi"/>
              </w:rPr>
              <w:t>Imię rodzeństwa dziecka</w:t>
            </w:r>
          </w:p>
        </w:tc>
        <w:tc>
          <w:tcPr>
            <w:tcW w:w="2404" w:type="dxa"/>
          </w:tcPr>
          <w:p w14:paraId="5A682BEC" w14:textId="02C9F7A0" w:rsidR="00C3100D" w:rsidRPr="00FC45AC" w:rsidRDefault="00C3100D" w:rsidP="00C3100D">
            <w:pPr>
              <w:jc w:val="center"/>
              <w:rPr>
                <w:rFonts w:asciiTheme="minorHAnsi" w:hAnsiTheme="minorHAnsi" w:cstheme="minorHAnsi"/>
              </w:rPr>
            </w:pPr>
            <w:r w:rsidRPr="00FC45AC">
              <w:rPr>
                <w:rFonts w:asciiTheme="minorHAnsi" w:hAnsiTheme="minorHAnsi" w:cstheme="minorHAnsi"/>
              </w:rPr>
              <w:t>wiek</w:t>
            </w:r>
          </w:p>
        </w:tc>
      </w:tr>
      <w:tr w:rsidR="00C3100D" w:rsidRPr="00FC45AC" w14:paraId="4CBA9AF7" w14:textId="77777777" w:rsidTr="00C3100D">
        <w:tc>
          <w:tcPr>
            <w:tcW w:w="562" w:type="dxa"/>
          </w:tcPr>
          <w:p w14:paraId="6E5C4DBB" w14:textId="77777777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050496D" w14:textId="1D44AAE1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6" w:type="dxa"/>
          </w:tcPr>
          <w:p w14:paraId="431D90B2" w14:textId="77777777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4" w:type="dxa"/>
          </w:tcPr>
          <w:p w14:paraId="6044DC0C" w14:textId="77777777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100D" w:rsidRPr="00FC45AC" w14:paraId="04DA9D83" w14:textId="77777777" w:rsidTr="00C3100D">
        <w:tc>
          <w:tcPr>
            <w:tcW w:w="562" w:type="dxa"/>
          </w:tcPr>
          <w:p w14:paraId="4BFE2C9B" w14:textId="77777777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D7D112" w14:textId="661EF086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6" w:type="dxa"/>
          </w:tcPr>
          <w:p w14:paraId="4B7C6320" w14:textId="77777777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4" w:type="dxa"/>
          </w:tcPr>
          <w:p w14:paraId="7DF39651" w14:textId="77777777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100D" w:rsidRPr="00FC45AC" w14:paraId="3DEBC4D8" w14:textId="77777777" w:rsidTr="00C3100D">
        <w:tc>
          <w:tcPr>
            <w:tcW w:w="562" w:type="dxa"/>
          </w:tcPr>
          <w:p w14:paraId="76D377BE" w14:textId="77777777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1D95646" w14:textId="71020DAC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6" w:type="dxa"/>
          </w:tcPr>
          <w:p w14:paraId="19CF914D" w14:textId="77777777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4" w:type="dxa"/>
          </w:tcPr>
          <w:p w14:paraId="4B05F098" w14:textId="77777777" w:rsidR="00C3100D" w:rsidRPr="00FC45AC" w:rsidRDefault="00C310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F3BB226" w14:textId="77777777" w:rsidR="00BF0E97" w:rsidRPr="00FC45AC" w:rsidRDefault="00BF0E97">
      <w:pPr>
        <w:rPr>
          <w:rFonts w:asciiTheme="minorHAnsi" w:hAnsiTheme="minorHAnsi" w:cstheme="minorHAnsi"/>
          <w:b/>
          <w:bCs/>
        </w:rPr>
      </w:pPr>
    </w:p>
    <w:p w14:paraId="6C41668A" w14:textId="77777777" w:rsidR="008D2A2C" w:rsidRPr="00FC45AC" w:rsidRDefault="008D2A2C" w:rsidP="008D2A2C">
      <w:pPr>
        <w:jc w:val="center"/>
        <w:rPr>
          <w:rFonts w:asciiTheme="minorHAnsi" w:hAnsiTheme="minorHAnsi" w:cstheme="minorHAnsi"/>
          <w:b/>
          <w:color w:val="2E74B5"/>
        </w:rPr>
      </w:pPr>
    </w:p>
    <w:p w14:paraId="21E311E1" w14:textId="0BCF1EEF" w:rsidR="00CF236E" w:rsidRPr="00FC45AC" w:rsidRDefault="00CF236E">
      <w:pPr>
        <w:rPr>
          <w:rFonts w:asciiTheme="minorHAnsi" w:hAnsiTheme="minorHAnsi" w:cstheme="minorHAnsi"/>
          <w:b/>
          <w:bCs/>
          <w:sz w:val="14"/>
          <w:szCs w:val="14"/>
        </w:rPr>
      </w:pPr>
    </w:p>
    <w:p w14:paraId="23E25BFE" w14:textId="77777777" w:rsidR="00382040" w:rsidRPr="00FC45AC" w:rsidRDefault="00382040">
      <w:pPr>
        <w:rPr>
          <w:rFonts w:asciiTheme="minorHAnsi" w:hAnsiTheme="minorHAnsi" w:cstheme="minorHAnsi"/>
          <w:b/>
          <w:bCs/>
          <w:sz w:val="14"/>
          <w:szCs w:val="14"/>
        </w:rPr>
      </w:pPr>
    </w:p>
    <w:p w14:paraId="346F2356" w14:textId="293FC5BB" w:rsidR="00382040" w:rsidRPr="00FC45AC" w:rsidRDefault="00382040" w:rsidP="00382040">
      <w:pPr>
        <w:jc w:val="right"/>
        <w:rPr>
          <w:rFonts w:asciiTheme="minorHAnsi" w:hAnsiTheme="minorHAnsi" w:cstheme="minorHAnsi"/>
          <w:b/>
          <w:bCs/>
          <w:sz w:val="14"/>
          <w:szCs w:val="14"/>
        </w:rPr>
      </w:pPr>
      <w:r w:rsidRPr="00FC45AC">
        <w:rPr>
          <w:rFonts w:asciiTheme="minorHAnsi" w:hAnsiTheme="minorHAnsi" w:cstheme="minorHAnsi"/>
          <w:b/>
          <w:bCs/>
          <w:sz w:val="14"/>
          <w:szCs w:val="14"/>
        </w:rPr>
        <w:t>………………………………………………………………………..</w:t>
      </w:r>
    </w:p>
    <w:p w14:paraId="3123AE6B" w14:textId="6EB13C0F" w:rsidR="00382040" w:rsidRPr="00FC45AC" w:rsidRDefault="00382040" w:rsidP="00382040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  <w:r w:rsidRPr="00FC45AC">
        <w:rPr>
          <w:rFonts w:asciiTheme="minorHAnsi" w:hAnsiTheme="minorHAnsi" w:cstheme="minorHAnsi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</w:t>
      </w:r>
      <w:r w:rsidR="00FC45AC">
        <w:rPr>
          <w:rFonts w:asciiTheme="minorHAnsi" w:hAnsiTheme="minorHAnsi" w:cstheme="minorHAnsi"/>
          <w:b/>
          <w:bCs/>
          <w:sz w:val="14"/>
          <w:szCs w:val="14"/>
        </w:rPr>
        <w:tab/>
      </w:r>
      <w:r w:rsidR="00FC45AC">
        <w:rPr>
          <w:rFonts w:asciiTheme="minorHAnsi" w:hAnsiTheme="minorHAnsi" w:cstheme="minorHAnsi"/>
          <w:b/>
          <w:bCs/>
          <w:sz w:val="14"/>
          <w:szCs w:val="14"/>
        </w:rPr>
        <w:tab/>
      </w:r>
      <w:r w:rsidRPr="00FC45AC">
        <w:rPr>
          <w:rFonts w:asciiTheme="minorHAnsi" w:hAnsiTheme="minorHAnsi" w:cstheme="minorHAnsi"/>
          <w:b/>
          <w:bCs/>
          <w:sz w:val="14"/>
          <w:szCs w:val="14"/>
        </w:rPr>
        <w:t xml:space="preserve">         (podpis rodziców/opiekunów prawnych)</w:t>
      </w:r>
    </w:p>
    <w:p w14:paraId="4D5ACA76" w14:textId="666770BD" w:rsidR="00E91788" w:rsidRPr="00FC45AC" w:rsidRDefault="00FC45AC" w:rsidP="00382040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  <w:r>
        <w:rPr>
          <w:rFonts w:asciiTheme="minorHAnsi" w:hAnsiTheme="minorHAnsi" w:cstheme="minorHAnsi"/>
          <w:b/>
          <w:bCs/>
          <w:sz w:val="14"/>
          <w:szCs w:val="14"/>
        </w:rPr>
        <w:tab/>
      </w:r>
    </w:p>
    <w:p w14:paraId="0BB01587" w14:textId="7D368E64" w:rsidR="00E91788" w:rsidRPr="00FC45AC" w:rsidRDefault="00E91788" w:rsidP="00382040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310194EE" w14:textId="24BB3904" w:rsidR="00E91788" w:rsidRPr="00FC45AC" w:rsidRDefault="00E91788" w:rsidP="00382040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3D871E07" w14:textId="0397C8A4" w:rsidR="00E91788" w:rsidRPr="00FC45AC" w:rsidRDefault="00E91788" w:rsidP="00382040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70F8E3BD" w14:textId="1745B14A" w:rsidR="00E91788" w:rsidRPr="00FC45AC" w:rsidRDefault="00E91788" w:rsidP="00382040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67AF1F73" w14:textId="44566820" w:rsidR="00E91788" w:rsidRPr="00FC45AC" w:rsidRDefault="00E91788" w:rsidP="00382040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41E57C4D" w14:textId="6964D0D7" w:rsidR="00E91788" w:rsidRPr="00FC45AC" w:rsidRDefault="00E91788" w:rsidP="00382040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5BACBC9E" w14:textId="77777777" w:rsidR="006D34CF" w:rsidRPr="00FC45AC" w:rsidRDefault="006D34CF" w:rsidP="00382040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33EAA644" w14:textId="4BF93E77" w:rsidR="00672AC4" w:rsidRPr="00FC45AC" w:rsidRDefault="00672AC4" w:rsidP="00382040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69791CE7" w14:textId="77777777" w:rsidR="00F87808" w:rsidRPr="00FC45AC" w:rsidRDefault="00F87808" w:rsidP="00F87808">
      <w:pPr>
        <w:jc w:val="center"/>
        <w:rPr>
          <w:rFonts w:asciiTheme="minorHAnsi" w:hAnsiTheme="minorHAnsi" w:cstheme="minorHAnsi"/>
          <w:b/>
          <w:color w:val="2E74B5"/>
        </w:rPr>
      </w:pPr>
      <w:r w:rsidRPr="00FC45AC">
        <w:rPr>
          <w:rFonts w:asciiTheme="minorHAnsi" w:hAnsiTheme="minorHAnsi" w:cstheme="minorHAnsi"/>
          <w:b/>
          <w:color w:val="2E74B5"/>
        </w:rPr>
        <w:t>KLAUZULA INFORMACYJNA</w:t>
      </w:r>
    </w:p>
    <w:p w14:paraId="6656C83F" w14:textId="77777777" w:rsidR="00F87808" w:rsidRPr="00FC45AC" w:rsidRDefault="00F87808" w:rsidP="00F87808">
      <w:pPr>
        <w:jc w:val="center"/>
        <w:rPr>
          <w:rFonts w:asciiTheme="minorHAnsi" w:hAnsiTheme="minorHAnsi" w:cstheme="minorHAnsi"/>
          <w:b/>
          <w:color w:val="2E74B5"/>
        </w:rPr>
      </w:pPr>
    </w:p>
    <w:p w14:paraId="2A4D132C" w14:textId="77777777" w:rsidR="00F87808" w:rsidRPr="00FC45AC" w:rsidRDefault="00F87808" w:rsidP="00F87808">
      <w:pPr>
        <w:jc w:val="center"/>
        <w:rPr>
          <w:rFonts w:asciiTheme="minorHAnsi" w:hAnsiTheme="minorHAnsi" w:cstheme="minorHAnsi"/>
          <w:b/>
          <w:color w:val="2E74B5"/>
        </w:rPr>
      </w:pPr>
    </w:p>
    <w:p w14:paraId="69E5433E" w14:textId="77777777" w:rsidR="00F87808" w:rsidRPr="00FC45AC" w:rsidRDefault="00F87808" w:rsidP="00F87808">
      <w:pPr>
        <w:jc w:val="both"/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</w:pPr>
      <w:r w:rsidRPr="00FC45AC"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  <w:t>Administrator Danych Osobowych:</w:t>
      </w:r>
    </w:p>
    <w:p w14:paraId="1B518D93" w14:textId="4DC4590A" w:rsidR="00F87808" w:rsidRPr="00FC45AC" w:rsidRDefault="00F87808" w:rsidP="00F87808">
      <w:pPr>
        <w:jc w:val="both"/>
        <w:rPr>
          <w:rFonts w:asciiTheme="minorHAnsi" w:hAnsiTheme="minorHAnsi" w:cstheme="minorHAnsi"/>
        </w:rPr>
      </w:pPr>
      <w:r w:rsidRPr="00FC45AC">
        <w:rPr>
          <w:rFonts w:asciiTheme="minorHAnsi" w:hAnsiTheme="minorHAnsi" w:cstheme="minorHAnsi"/>
          <w:sz w:val="20"/>
          <w:szCs w:val="20"/>
        </w:rPr>
        <w:t>Administratorem Danych Osobowych, czyli podmiotem decydującym o tym, jak będą wykorzystywane Państwa dane osobowe oraz dane dzieci jest Publiczny Żłobek w Wiskitkach z siedzibą przy ul. Spółdzielczej 2 w imieniu, którego działa Dyrektor. Kontakt z Dyrektorem:</w:t>
      </w:r>
    </w:p>
    <w:p w14:paraId="22B0F108" w14:textId="77777777" w:rsidR="00F87808" w:rsidRPr="00FC45AC" w:rsidRDefault="00F87808" w:rsidP="00F8780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C45AC">
        <w:rPr>
          <w:rFonts w:asciiTheme="minorHAnsi" w:hAnsiTheme="minorHAnsi" w:cstheme="minorHAnsi"/>
          <w:sz w:val="20"/>
          <w:szCs w:val="20"/>
        </w:rPr>
        <w:t xml:space="preserve">drogą papierową na adres: ul. Spółdzielcza 2, 96-315 Wiskitki oraz  </w:t>
      </w:r>
    </w:p>
    <w:p w14:paraId="791B9552" w14:textId="188CAC53" w:rsidR="00F87808" w:rsidRPr="00FC45AC" w:rsidRDefault="00F87808" w:rsidP="00F8780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C45AC">
        <w:rPr>
          <w:rFonts w:asciiTheme="minorHAnsi" w:hAnsiTheme="minorHAnsi" w:cstheme="minorHAnsi"/>
          <w:sz w:val="20"/>
          <w:szCs w:val="20"/>
          <w:lang w:val="en-US"/>
        </w:rPr>
        <w:t xml:space="preserve">mailowo: </w:t>
      </w:r>
      <w:r w:rsidR="00956A0C" w:rsidRPr="00FC45AC">
        <w:rPr>
          <w:rFonts w:asciiTheme="minorHAnsi" w:hAnsiTheme="minorHAnsi" w:cstheme="minorHAnsi"/>
          <w:sz w:val="20"/>
          <w:szCs w:val="20"/>
          <w:lang w:val="en-US"/>
        </w:rPr>
        <w:t>z</w:t>
      </w:r>
      <w:r w:rsidRPr="00FC45AC">
        <w:rPr>
          <w:rFonts w:asciiTheme="minorHAnsi" w:hAnsiTheme="minorHAnsi" w:cstheme="minorHAnsi"/>
          <w:sz w:val="20"/>
          <w:szCs w:val="20"/>
          <w:lang w:val="en-US"/>
        </w:rPr>
        <w:t>łobek@</w:t>
      </w:r>
      <w:r w:rsidR="00956A0C" w:rsidRPr="00FC45AC">
        <w:rPr>
          <w:rFonts w:asciiTheme="minorHAnsi" w:hAnsiTheme="minorHAnsi" w:cstheme="minorHAnsi"/>
          <w:sz w:val="20"/>
          <w:szCs w:val="20"/>
          <w:lang w:val="en-US"/>
        </w:rPr>
        <w:t>z</w:t>
      </w:r>
      <w:r w:rsidRPr="00FC45AC">
        <w:rPr>
          <w:rFonts w:asciiTheme="minorHAnsi" w:hAnsiTheme="minorHAnsi" w:cstheme="minorHAnsi"/>
          <w:sz w:val="20"/>
          <w:szCs w:val="20"/>
          <w:lang w:val="en-US"/>
        </w:rPr>
        <w:t>łobek-wiskitki.pl, tel. 512-078-000</w:t>
      </w:r>
    </w:p>
    <w:p w14:paraId="323C6DB1" w14:textId="77777777" w:rsidR="00F87808" w:rsidRPr="00FC45AC" w:rsidRDefault="00F87808" w:rsidP="00F87808">
      <w:pPr>
        <w:jc w:val="both"/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</w:pPr>
      <w:r w:rsidRPr="00FC45AC"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  <w:t>Inspektor Ochrony Danych:</w:t>
      </w:r>
    </w:p>
    <w:p w14:paraId="5348DF5D" w14:textId="77777777" w:rsidR="00F87808" w:rsidRPr="00FC45AC" w:rsidRDefault="00F87808" w:rsidP="00F87808">
      <w:pPr>
        <w:jc w:val="both"/>
        <w:rPr>
          <w:rFonts w:asciiTheme="minorHAnsi" w:hAnsiTheme="minorHAnsi" w:cstheme="minorHAnsi"/>
        </w:rPr>
      </w:pPr>
      <w:r w:rsidRPr="00FC45AC">
        <w:rPr>
          <w:rFonts w:asciiTheme="minorHAnsi" w:hAnsiTheme="minorHAnsi" w:cstheme="minorHAnsi"/>
          <w:sz w:val="20"/>
          <w:szCs w:val="20"/>
        </w:rPr>
        <w:t>W celu zagwarantowania bezpieczeństwa Państwa danych osobowych wyznaczono Inspektora Ochrony Danych (IOD) z którym można się kontaktować w sprawach dotyczących swoich danych osobowych wysyłając maila na adres: jrkdoradztwo@gmail.com</w:t>
      </w:r>
    </w:p>
    <w:p w14:paraId="2DADD83D" w14:textId="77777777" w:rsidR="00F87808" w:rsidRPr="00FC45AC" w:rsidRDefault="00F87808" w:rsidP="00F87808">
      <w:pPr>
        <w:jc w:val="both"/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</w:pPr>
      <w:r w:rsidRPr="00FC45AC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 xml:space="preserve">Cele przetwarzania </w:t>
      </w:r>
      <w:r w:rsidRPr="00FC45AC"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  <w:t xml:space="preserve">i podstawa prawna przetwarzania </w:t>
      </w:r>
    </w:p>
    <w:p w14:paraId="014D73C1" w14:textId="77777777" w:rsidR="00F87808" w:rsidRPr="00FC45AC" w:rsidRDefault="00F87808" w:rsidP="00F87808">
      <w:pPr>
        <w:jc w:val="both"/>
        <w:rPr>
          <w:rFonts w:asciiTheme="minorHAnsi" w:hAnsiTheme="minorHAnsi" w:cstheme="minorHAnsi"/>
          <w:sz w:val="20"/>
          <w:szCs w:val="20"/>
        </w:rPr>
      </w:pPr>
      <w:r w:rsidRPr="00FC45AC">
        <w:rPr>
          <w:rFonts w:asciiTheme="minorHAnsi" w:hAnsiTheme="minorHAnsi" w:cstheme="minorHAnsi"/>
          <w:sz w:val="20"/>
          <w:szCs w:val="20"/>
        </w:rPr>
        <w:t xml:space="preserve">Państwa dane osobowe oraz dane dzieci będą przetwarzane w celu przeprowadzenia rekrutacji dzieci do Żłobka, a po przyjęciu dziecka w celu sprawowania nad nim opieki podczas przebywania w żłobku na podstawie: art. 6 ust. 1 lit. c oraz art. 9 ust. 2 lit. b Rozporządzenia RODO oraz ustawy z dnia 04.02.2011 r. o opiece nad dziećmi w wieku do 3 lat, a także na podstawie art. 6 ust. 1 lit. a Rozporządzenia RODO tj. na podstawie Pani/Pana zgody np.: na przetwarzanie wizerunku dziecka. </w:t>
      </w:r>
    </w:p>
    <w:p w14:paraId="135E738E" w14:textId="77777777" w:rsidR="00F87808" w:rsidRPr="00FC45AC" w:rsidRDefault="00F87808" w:rsidP="00F87808">
      <w:pPr>
        <w:jc w:val="both"/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</w:pPr>
      <w:r w:rsidRPr="00FC45AC"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  <w:t xml:space="preserve">Okres przechowywania danych osobowych </w:t>
      </w:r>
    </w:p>
    <w:p w14:paraId="2983CA28" w14:textId="77777777" w:rsidR="00F87808" w:rsidRPr="00FC45AC" w:rsidRDefault="00F87808" w:rsidP="00F87808">
      <w:pPr>
        <w:jc w:val="both"/>
        <w:rPr>
          <w:rFonts w:asciiTheme="minorHAnsi" w:hAnsiTheme="minorHAnsi" w:cstheme="minorHAnsi"/>
          <w:sz w:val="20"/>
          <w:szCs w:val="20"/>
        </w:rPr>
      </w:pPr>
      <w:r w:rsidRPr="00FC45AC">
        <w:rPr>
          <w:rFonts w:asciiTheme="minorHAnsi" w:hAnsiTheme="minorHAnsi" w:cstheme="minorHAnsi"/>
          <w:sz w:val="20"/>
          <w:szCs w:val="20"/>
        </w:rPr>
        <w:t>Dane zgromadzone w procesie rekrutacji będą przechowywane przez Żłobek, do którego dziecko zostanie przyjęte nie dłużej niż do końca okresu, w którym dziecko uczęszczało do Żłobka. Po tym okresie zgodnie z przepisami dotyczącymi archiwizacji tj. w zależności do danych osobowych od 5 do 25 lat.</w:t>
      </w:r>
    </w:p>
    <w:p w14:paraId="3FEF2F05" w14:textId="77777777" w:rsidR="00F87808" w:rsidRPr="00FC45AC" w:rsidRDefault="00F87808" w:rsidP="00F87808">
      <w:pPr>
        <w:jc w:val="both"/>
        <w:rPr>
          <w:rFonts w:asciiTheme="minorHAnsi" w:hAnsiTheme="minorHAnsi" w:cstheme="minorHAnsi"/>
          <w:sz w:val="20"/>
          <w:szCs w:val="20"/>
        </w:rPr>
      </w:pPr>
      <w:r w:rsidRPr="00FC45AC">
        <w:rPr>
          <w:rFonts w:asciiTheme="minorHAnsi" w:hAnsiTheme="minorHAnsi" w:cstheme="minorHAnsi"/>
          <w:sz w:val="20"/>
          <w:szCs w:val="20"/>
        </w:rPr>
        <w:t>W przypadku gdy dziecko nie zostanie przyjęte do Żłobka jego dane osobowe oraz rodziców lub opiekunów prawnych przechowywane będą przez okres jednego roku.</w:t>
      </w:r>
    </w:p>
    <w:p w14:paraId="55EBA3C7" w14:textId="77777777" w:rsidR="00F87808" w:rsidRPr="00FC45AC" w:rsidRDefault="00F87808" w:rsidP="00F87808">
      <w:pP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</w:pPr>
      <w:r w:rsidRPr="00FC45AC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Udostępnianie danych osobowych:</w:t>
      </w:r>
    </w:p>
    <w:p w14:paraId="4BF6DA11" w14:textId="77777777" w:rsidR="00F87808" w:rsidRPr="00FC45AC" w:rsidRDefault="00F87808" w:rsidP="00F87808">
      <w:pPr>
        <w:jc w:val="both"/>
        <w:rPr>
          <w:rFonts w:asciiTheme="minorHAnsi" w:hAnsiTheme="minorHAnsi" w:cstheme="minorHAnsi"/>
          <w:sz w:val="20"/>
          <w:szCs w:val="20"/>
        </w:rPr>
      </w:pPr>
      <w:r w:rsidRPr="00FC45AC">
        <w:rPr>
          <w:rFonts w:asciiTheme="minorHAnsi" w:hAnsiTheme="minorHAnsi" w:cstheme="minorHAnsi"/>
          <w:sz w:val="20"/>
          <w:szCs w:val="20"/>
        </w:rPr>
        <w:t>Pani/Pana dane osobowe oraz dziecka będą udostępniane organom i instytucjom wyłącznie uprawnionym na podstawie przepisów prawa.</w:t>
      </w:r>
    </w:p>
    <w:p w14:paraId="581890AC" w14:textId="77777777" w:rsidR="00F87808" w:rsidRPr="00FC45AC" w:rsidRDefault="00F87808" w:rsidP="00F87808">
      <w:pPr>
        <w:jc w:val="both"/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</w:pPr>
      <w:r w:rsidRPr="00FC45AC"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  <w:t>Odbiorcy Twoich danych</w:t>
      </w:r>
    </w:p>
    <w:p w14:paraId="4172EFCD" w14:textId="77777777" w:rsidR="00F87808" w:rsidRPr="00FC45AC" w:rsidRDefault="00F87808" w:rsidP="00F87808">
      <w:pPr>
        <w:jc w:val="both"/>
        <w:rPr>
          <w:rFonts w:asciiTheme="minorHAnsi" w:hAnsiTheme="minorHAnsi" w:cstheme="minorHAnsi"/>
          <w:sz w:val="20"/>
          <w:szCs w:val="20"/>
        </w:rPr>
      </w:pPr>
      <w:r w:rsidRPr="00FC45AC">
        <w:rPr>
          <w:rFonts w:asciiTheme="minorHAnsi" w:hAnsiTheme="minorHAnsi" w:cstheme="minorHAnsi"/>
          <w:sz w:val="20"/>
          <w:szCs w:val="20"/>
        </w:rPr>
        <w:t>Odbiorcami Pani/Pana danych będą:</w:t>
      </w:r>
    </w:p>
    <w:p w14:paraId="716652BA" w14:textId="0EA64816" w:rsidR="00F87808" w:rsidRPr="00FC45AC" w:rsidRDefault="00F87808" w:rsidP="00F87808">
      <w:pPr>
        <w:pStyle w:val="Default"/>
        <w:jc w:val="both"/>
        <w:rPr>
          <w:rFonts w:asciiTheme="minorHAnsi" w:hAnsiTheme="minorHAnsi" w:cstheme="minorHAnsi"/>
        </w:rPr>
      </w:pPr>
      <w:r w:rsidRPr="00FC45AC">
        <w:rPr>
          <w:rFonts w:asciiTheme="minorHAnsi" w:hAnsiTheme="minorHAnsi" w:cstheme="minorHAnsi"/>
          <w:bCs/>
          <w:sz w:val="20"/>
          <w:szCs w:val="20"/>
        </w:rPr>
        <w:t>a) podmioty przetwarzające</w:t>
      </w:r>
      <w:r w:rsidRPr="00FC45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C45AC">
        <w:rPr>
          <w:rFonts w:asciiTheme="minorHAnsi" w:hAnsiTheme="minorHAnsi" w:cstheme="minorHAnsi"/>
          <w:sz w:val="20"/>
          <w:szCs w:val="20"/>
        </w:rPr>
        <w:t>dane w naszym imieniu, uczestniczące w wykonywaniu czynności na naszą rzecz tj.m.in</w:t>
      </w:r>
      <w:r w:rsidR="00FC45AC" w:rsidRPr="00FC45AC">
        <w:rPr>
          <w:rFonts w:asciiTheme="minorHAnsi" w:hAnsiTheme="minorHAnsi" w:cstheme="minorHAnsi"/>
          <w:sz w:val="20"/>
          <w:szCs w:val="20"/>
        </w:rPr>
        <w:t>.: podmioty</w:t>
      </w:r>
      <w:r w:rsidRPr="00FC45AC">
        <w:rPr>
          <w:rFonts w:asciiTheme="minorHAnsi" w:hAnsiTheme="minorHAnsi" w:cstheme="minorHAnsi"/>
          <w:sz w:val="20"/>
          <w:szCs w:val="20"/>
        </w:rPr>
        <w:t xml:space="preserve"> obsługujące i utrzymujące naszą sieć informatyczną, podmioty świadczące nam usługi doradcze, audytowe, pomoc prawną, obsługę pielęgniarską;</w:t>
      </w:r>
    </w:p>
    <w:p w14:paraId="7D809FCE" w14:textId="77777777" w:rsidR="00F87808" w:rsidRPr="00FC45AC" w:rsidRDefault="00F87808" w:rsidP="00F87808">
      <w:pPr>
        <w:pStyle w:val="Default"/>
        <w:jc w:val="both"/>
        <w:rPr>
          <w:rFonts w:asciiTheme="minorHAnsi" w:hAnsiTheme="minorHAnsi" w:cstheme="minorHAnsi"/>
        </w:rPr>
      </w:pPr>
      <w:r w:rsidRPr="00FC45AC">
        <w:rPr>
          <w:rFonts w:asciiTheme="minorHAnsi" w:hAnsiTheme="minorHAnsi" w:cstheme="minorHAnsi"/>
          <w:bCs/>
          <w:sz w:val="20"/>
          <w:szCs w:val="20"/>
        </w:rPr>
        <w:t>b)</w:t>
      </w:r>
      <w:r w:rsidRPr="00FC45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C45AC">
        <w:rPr>
          <w:rFonts w:asciiTheme="minorHAnsi" w:hAnsiTheme="minorHAnsi" w:cstheme="minorHAnsi"/>
          <w:bCs/>
          <w:sz w:val="20"/>
          <w:szCs w:val="20"/>
        </w:rPr>
        <w:t>w</w:t>
      </w:r>
      <w:r w:rsidRPr="00FC45AC">
        <w:rPr>
          <w:rFonts w:asciiTheme="minorHAnsi" w:hAnsiTheme="minorHAnsi" w:cstheme="minorHAnsi"/>
          <w:sz w:val="20"/>
          <w:szCs w:val="20"/>
        </w:rPr>
        <w:t xml:space="preserve"> przypadku kontaktu w formie tradycyjnej odbiorcą będzie Poczta Polska. W przypadku komunikacji drogą elektroniczną odbiorcą Państwa danych osobowych będzie operator poczty elektronicznej.</w:t>
      </w:r>
    </w:p>
    <w:p w14:paraId="4A7F93F4" w14:textId="77777777" w:rsidR="00F87808" w:rsidRPr="00FC45AC" w:rsidRDefault="00F87808" w:rsidP="00F87808">
      <w:pPr>
        <w:pStyle w:val="Default"/>
        <w:jc w:val="both"/>
        <w:rPr>
          <w:rFonts w:asciiTheme="minorHAnsi" w:hAnsiTheme="minorHAnsi" w:cstheme="minorHAnsi"/>
        </w:rPr>
      </w:pPr>
      <w:r w:rsidRPr="00FC45AC"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  <w:t>Prawa związane z przetwarzaniem danych osobowych</w:t>
      </w:r>
    </w:p>
    <w:p w14:paraId="1B5BC3B2" w14:textId="77777777" w:rsidR="00F87808" w:rsidRPr="00FC45AC" w:rsidRDefault="00F87808" w:rsidP="00F87808">
      <w:pPr>
        <w:jc w:val="both"/>
        <w:rPr>
          <w:rFonts w:asciiTheme="minorHAnsi" w:hAnsiTheme="minorHAnsi" w:cstheme="minorHAnsi"/>
          <w:sz w:val="20"/>
          <w:szCs w:val="20"/>
        </w:rPr>
      </w:pPr>
      <w:r w:rsidRPr="00FC45AC">
        <w:rPr>
          <w:rFonts w:asciiTheme="minorHAnsi" w:hAnsiTheme="minorHAnsi" w:cstheme="minorHAnsi"/>
          <w:sz w:val="20"/>
          <w:szCs w:val="20"/>
        </w:rPr>
        <w:t>Gwarantujemy spełnienie wszystkich Państwa praw wynikających z ogólnego rozporządzenia o ochronie danych tj.: prawo dostępu do danych, ich sprostowania, ograniczenia przetwarzania, prawo do ich przenoszenia, niepodlegania zautomatyzowanemu podejmowaniu decyzji, w tym profilowaniu.</w:t>
      </w:r>
    </w:p>
    <w:p w14:paraId="2A6F4527" w14:textId="77777777" w:rsidR="00F87808" w:rsidRPr="00FC45AC" w:rsidRDefault="00F87808" w:rsidP="00F87808">
      <w:pPr>
        <w:jc w:val="both"/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</w:pPr>
      <w:r w:rsidRPr="00FC45AC">
        <w:rPr>
          <w:rFonts w:asciiTheme="minorHAnsi" w:hAnsiTheme="minorHAnsi" w:cstheme="minorHAnsi"/>
          <w:b/>
          <w:color w:val="2E74B5"/>
          <w:sz w:val="20"/>
          <w:szCs w:val="20"/>
          <w:u w:val="single"/>
        </w:rPr>
        <w:t>Obowiązek podania danych i konsekwencje niepodania danych</w:t>
      </w:r>
    </w:p>
    <w:p w14:paraId="09BCB992" w14:textId="77777777" w:rsidR="00F87808" w:rsidRPr="00FC45AC" w:rsidRDefault="00F87808" w:rsidP="00F87808">
      <w:pPr>
        <w:jc w:val="both"/>
        <w:rPr>
          <w:rFonts w:asciiTheme="minorHAnsi" w:hAnsiTheme="minorHAnsi" w:cstheme="minorHAnsi"/>
          <w:sz w:val="20"/>
          <w:szCs w:val="20"/>
        </w:rPr>
      </w:pPr>
      <w:r w:rsidRPr="00FC45AC">
        <w:rPr>
          <w:rFonts w:asciiTheme="minorHAnsi" w:hAnsiTheme="minorHAnsi" w:cstheme="minorHAnsi"/>
          <w:sz w:val="20"/>
          <w:szCs w:val="20"/>
        </w:rPr>
        <w:t>Obowiązek podania danych osobowych wynika z przepisów prawa. W przypadku niepodania danych nie będziemy mogli spełnić obowiązku ustawowego, w przypadku podania niepełnych danych zostaną Państwo wezwani do uzupełnienia danych.</w:t>
      </w:r>
      <w:r w:rsidRPr="00FC45AC">
        <w:rPr>
          <w:rFonts w:asciiTheme="minorHAnsi" w:hAnsiTheme="minorHAnsi" w:cstheme="minorHAnsi"/>
        </w:rPr>
        <w:t xml:space="preserve"> </w:t>
      </w:r>
      <w:r w:rsidRPr="00FC45AC">
        <w:rPr>
          <w:rFonts w:asciiTheme="minorHAnsi" w:hAnsiTheme="minorHAnsi" w:cstheme="minorHAnsi"/>
          <w:sz w:val="20"/>
          <w:szCs w:val="20"/>
        </w:rPr>
        <w:t>W przypadku zgody w każdym momencie ma Pani/Pan prawo do jej cofnięcia bez wpływu na zgodność z prawem przetwarzania, którego dokonano na podstawie zgody przed jej cofnięciem.</w:t>
      </w:r>
    </w:p>
    <w:p w14:paraId="2827C5B2" w14:textId="77777777" w:rsidR="00F87808" w:rsidRPr="00FC45AC" w:rsidRDefault="00F87808" w:rsidP="00F87808">
      <w:pPr>
        <w:jc w:val="both"/>
        <w:rPr>
          <w:rFonts w:asciiTheme="minorHAnsi" w:eastAsia="Times New Roman" w:hAnsiTheme="minorHAnsi" w:cstheme="minorHAnsi"/>
          <w:b/>
          <w:color w:val="2E74B5"/>
          <w:sz w:val="20"/>
          <w:szCs w:val="20"/>
          <w:u w:val="single"/>
          <w:lang w:eastAsia="pl-PL"/>
        </w:rPr>
      </w:pPr>
      <w:r w:rsidRPr="00FC45AC">
        <w:rPr>
          <w:rFonts w:asciiTheme="minorHAnsi" w:eastAsia="Times New Roman" w:hAnsiTheme="minorHAnsi" w:cstheme="minorHAnsi"/>
          <w:b/>
          <w:color w:val="2E74B5"/>
          <w:sz w:val="20"/>
          <w:szCs w:val="20"/>
          <w:u w:val="single"/>
          <w:lang w:eastAsia="pl-PL"/>
        </w:rPr>
        <w:t>Prawo wniesienia skargi do Prezesa Urzędu Ochrony Danych Osobowych</w:t>
      </w:r>
    </w:p>
    <w:p w14:paraId="18D80539" w14:textId="77777777" w:rsidR="00F87808" w:rsidRPr="00FC45AC" w:rsidRDefault="00F87808" w:rsidP="00F87808">
      <w:pPr>
        <w:jc w:val="both"/>
        <w:rPr>
          <w:rFonts w:asciiTheme="minorHAnsi" w:hAnsiTheme="minorHAnsi" w:cstheme="minorHAnsi"/>
        </w:rPr>
      </w:pPr>
      <w:r w:rsidRPr="00FC45AC">
        <w:rPr>
          <w:rFonts w:asciiTheme="minorHAnsi" w:hAnsiTheme="minorHAnsi" w:cstheme="minorHAnsi"/>
          <w:sz w:val="20"/>
          <w:szCs w:val="20"/>
        </w:rPr>
        <w:t>Mają Państwo prawo wniesienia skargi do organu nadzorczego – Prezesa Urzędu Ochrony Danych Osobowych, gdy uznają, że przetwarzanie danych osobowych narusza przepisy Ogólnego Rozporządzenia.</w:t>
      </w:r>
    </w:p>
    <w:p w14:paraId="324D2117" w14:textId="77777777" w:rsidR="00F87808" w:rsidRPr="00FC45AC" w:rsidRDefault="00F87808" w:rsidP="00F87808">
      <w:pPr>
        <w:rPr>
          <w:rFonts w:asciiTheme="minorHAnsi" w:hAnsiTheme="minorHAnsi" w:cstheme="minorHAnsi"/>
        </w:rPr>
      </w:pPr>
    </w:p>
    <w:p w14:paraId="53FB50D6" w14:textId="77777777" w:rsidR="00F87808" w:rsidRPr="00FC45AC" w:rsidRDefault="00F87808" w:rsidP="00F87808">
      <w:pPr>
        <w:rPr>
          <w:rFonts w:asciiTheme="minorHAnsi" w:hAnsiTheme="minorHAnsi" w:cstheme="minorHAnsi"/>
        </w:rPr>
      </w:pPr>
    </w:p>
    <w:p w14:paraId="33DE4B2D" w14:textId="77777777" w:rsidR="00672AC4" w:rsidRPr="00FC45AC" w:rsidRDefault="00672AC4" w:rsidP="00672AC4">
      <w:pPr>
        <w:rPr>
          <w:rFonts w:asciiTheme="minorHAnsi" w:hAnsiTheme="minorHAnsi" w:cstheme="minorHAnsi"/>
          <w:b/>
          <w:bCs/>
          <w:sz w:val="14"/>
          <w:szCs w:val="14"/>
        </w:rPr>
      </w:pPr>
    </w:p>
    <w:sectPr w:rsidR="00672AC4" w:rsidRPr="00FC45AC" w:rsidSect="00FC45A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HelveticaNeueLT Pro 55 Roman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566AC"/>
    <w:multiLevelType w:val="multilevel"/>
    <w:tmpl w:val="4FA25CD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7365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A5"/>
    <w:rsid w:val="00040E3B"/>
    <w:rsid w:val="00053D52"/>
    <w:rsid w:val="00196E8E"/>
    <w:rsid w:val="001A3A31"/>
    <w:rsid w:val="001D2935"/>
    <w:rsid w:val="00294128"/>
    <w:rsid w:val="002E2D7E"/>
    <w:rsid w:val="003063BA"/>
    <w:rsid w:val="00324D18"/>
    <w:rsid w:val="00382040"/>
    <w:rsid w:val="0045797C"/>
    <w:rsid w:val="004A6E92"/>
    <w:rsid w:val="004D56AC"/>
    <w:rsid w:val="004E6715"/>
    <w:rsid w:val="00501B0F"/>
    <w:rsid w:val="00522436"/>
    <w:rsid w:val="00554D9B"/>
    <w:rsid w:val="005969E9"/>
    <w:rsid w:val="00672AC4"/>
    <w:rsid w:val="006A075A"/>
    <w:rsid w:val="006D34CF"/>
    <w:rsid w:val="00727443"/>
    <w:rsid w:val="007B18F3"/>
    <w:rsid w:val="007E0C04"/>
    <w:rsid w:val="00802EA5"/>
    <w:rsid w:val="00823147"/>
    <w:rsid w:val="0083110E"/>
    <w:rsid w:val="00834DEE"/>
    <w:rsid w:val="008515EE"/>
    <w:rsid w:val="00881403"/>
    <w:rsid w:val="00881680"/>
    <w:rsid w:val="008D2A2C"/>
    <w:rsid w:val="00930967"/>
    <w:rsid w:val="00956A0C"/>
    <w:rsid w:val="00BA2C69"/>
    <w:rsid w:val="00BB3224"/>
    <w:rsid w:val="00BF0E97"/>
    <w:rsid w:val="00C3100D"/>
    <w:rsid w:val="00C353C6"/>
    <w:rsid w:val="00CB3B49"/>
    <w:rsid w:val="00CC06D8"/>
    <w:rsid w:val="00CE4572"/>
    <w:rsid w:val="00CF236E"/>
    <w:rsid w:val="00CF3C58"/>
    <w:rsid w:val="00CF7391"/>
    <w:rsid w:val="00D6078F"/>
    <w:rsid w:val="00E01EAF"/>
    <w:rsid w:val="00E91788"/>
    <w:rsid w:val="00E923CC"/>
    <w:rsid w:val="00EE0612"/>
    <w:rsid w:val="00F87808"/>
    <w:rsid w:val="00FB7275"/>
    <w:rsid w:val="00FC0320"/>
    <w:rsid w:val="00FC0E35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D147"/>
  <w15:chartTrackingRefBased/>
  <w15:docId w15:val="{A4E52390-499F-4EC3-9798-F9B498D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EA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2EA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02EA5"/>
    <w:pPr>
      <w:suppressLineNumbers/>
    </w:pPr>
  </w:style>
  <w:style w:type="table" w:styleId="Tabela-Siatka">
    <w:name w:val="Table Grid"/>
    <w:basedOn w:val="Standardowy"/>
    <w:uiPriority w:val="39"/>
    <w:rsid w:val="00C3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D2A2C"/>
    <w:pPr>
      <w:suppressAutoHyphens w:val="0"/>
      <w:spacing w:after="160" w:line="254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8D2A2C"/>
    <w:pPr>
      <w:autoSpaceDE w:val="0"/>
      <w:autoSpaceDN w:val="0"/>
      <w:spacing w:after="0" w:line="240" w:lineRule="auto"/>
    </w:pPr>
    <w:rPr>
      <w:rFonts w:ascii="HelveticaNeueLT Pro 55 Roman" w:eastAsia="Calibri" w:hAnsi="HelveticaNeueLT Pro 55 Roman" w:cs="HelveticaNeueLT Pro 55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2A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BD57-C86E-4CAD-998C-23F777CA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Wiskitki</dc:creator>
  <cp:keywords/>
  <dc:description/>
  <cp:lastModifiedBy>Przedszkole Wiskitki</cp:lastModifiedBy>
  <cp:revision>2</cp:revision>
  <cp:lastPrinted>2022-02-15T10:14:00Z</cp:lastPrinted>
  <dcterms:created xsi:type="dcterms:W3CDTF">2023-02-14T13:54:00Z</dcterms:created>
  <dcterms:modified xsi:type="dcterms:W3CDTF">2023-02-14T13:54:00Z</dcterms:modified>
</cp:coreProperties>
</file>